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3A" w:rsidRDefault="000E183A" w:rsidP="000E183A"/>
    <w:p w:rsidR="003E1FDA" w:rsidRDefault="000E183A" w:rsidP="000E183A">
      <w:pPr>
        <w:ind w:left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81525" cy="2826448"/>
            <wp:effectExtent l="19050" t="0" r="9525" b="0"/>
            <wp:docPr id="1" name="Рисунок 1" descr="http://img0.liveinternet.ru/images/attach/c/9/105/533/105533364_293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9/105/533/105533364_29367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2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3A" w:rsidRDefault="000E183A" w:rsidP="000E183A"/>
    <w:p w:rsidR="000E183A" w:rsidRDefault="000E183A" w:rsidP="000E183A">
      <w:pPr>
        <w:rPr>
          <w:lang w:val="ru-RU"/>
        </w:rPr>
      </w:pPr>
    </w:p>
    <w:p w:rsidR="000E183A" w:rsidRPr="000E183A" w:rsidRDefault="000E183A" w:rsidP="000E183A">
      <w:pPr>
        <w:rPr>
          <w:lang w:val="ru-RU"/>
        </w:rPr>
      </w:pPr>
    </w:p>
    <w:p w:rsidR="000E183A" w:rsidRDefault="000E183A" w:rsidP="000E183A"/>
    <w:p w:rsidR="000E183A" w:rsidRDefault="00C150AD" w:rsidP="000E183A">
      <w:pPr>
        <w:ind w:left="0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5.75pt;height:55.5pt" fillcolor="#f60" stroked="f">
            <v:fill color2="#099"/>
            <v:shadow on="t" color="silver" opacity="52429f" offset="3pt,3pt"/>
            <v:textpath style="font-family:&quot;Times New Roman&quot;;v-text-kern:t" trim="t" fitpath="t" xscale="f" string="Осенний листопад"/>
          </v:shape>
        </w:pict>
      </w:r>
    </w:p>
    <w:p w:rsidR="000E183A" w:rsidRDefault="000E183A"/>
    <w:p w:rsidR="000E183A" w:rsidRDefault="000E183A"/>
    <w:p w:rsidR="000E183A" w:rsidRPr="000E183A" w:rsidRDefault="000E183A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E183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ценарий урока знаний в 5</w:t>
      </w:r>
      <w:r w:rsidR="00074B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-6</w:t>
      </w:r>
      <w:r w:rsidRPr="000E183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лассе</w:t>
      </w: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0E183A">
      <w:pPr>
        <w:rPr>
          <w:lang w:val="ru-RU"/>
        </w:rPr>
      </w:pPr>
    </w:p>
    <w:p w:rsidR="000E183A" w:rsidRDefault="006F7AB1" w:rsidP="006F7AB1">
      <w:pP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     </w:t>
      </w:r>
      <w:r w:rsidRPr="006F7AB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Урок знаний</w:t>
      </w:r>
    </w:p>
    <w:p w:rsidR="006F7AB1" w:rsidRPr="0077688F" w:rsidRDefault="006F7AB1" w:rsidP="006F7AB1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Для игры нужно вырезать 40 осенних листиков (5 разновидностей)</w:t>
      </w:r>
      <w:r w:rsidR="0077688F" w:rsidRPr="0077688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7688F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подготовить знаки по правилам дорожного движения)</w:t>
      </w:r>
    </w:p>
    <w:p w:rsidR="006F7AB1" w:rsidRDefault="006F7AB1" w:rsidP="001206F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F7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7768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F7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ур – отборочный</w:t>
      </w:r>
    </w:p>
    <w:p w:rsidR="006F7AB1" w:rsidRPr="00074B25" w:rsidRDefault="006F7AB1" w:rsidP="006F7AB1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бираем команду из 6-7 человек. Для этого ребятам задаются вопросы, на которые они должны дать ответы,  получая  по 1 листику за каждый правильный  ответ. Нужно набрать как можно больше осенних листьев. </w:t>
      </w:r>
    </w:p>
    <w:p w:rsidR="006F7AB1" w:rsidRDefault="006F7AB1" w:rsidP="006F7AB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F7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опросы </w:t>
      </w:r>
      <w:r w:rsidRPr="006F7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6F7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ура</w:t>
      </w:r>
    </w:p>
    <w:p w:rsidR="006F7AB1" w:rsidRDefault="006F7AB1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Стоит дом,                 </w:t>
      </w:r>
      <w:r w:rsidR="00B52B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Грамоты не знаю,        </w:t>
      </w:r>
      <w:r w:rsidR="00B52B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. Чёрные, красивые,</w:t>
      </w:r>
    </w:p>
    <w:p w:rsidR="006F7AB1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Кто в него войдёт,             А всё пишу.                        От рожденья все немые,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Тот и ум приобретае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ка)                              Встанут в ряд – 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(школа)                                                                         Сейчас заговорят.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(буквы)</w:t>
      </w:r>
    </w:p>
    <w:p w:rsidR="00B52BA4" w:rsidRPr="008A13C3" w:rsidRDefault="00B52BA4" w:rsidP="00B52BA4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A13C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стория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В каком году было первое упоминание о Москве?                            (в 1147)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Кто основал Рим?                                                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ем и Ромул)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. 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вый космонавт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тел в кос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с?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(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Гагар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 Где была построена первая подземная железная дорога метро?  (в Лондоне)</w:t>
      </w:r>
    </w:p>
    <w:p w:rsidR="00B52BA4" w:rsidRPr="008A13C3" w:rsidRDefault="00B52BA4" w:rsidP="00B52BA4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A13C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нгвистика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Кто назовёт больше слов, оканчивающихся на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?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. Переведите имя Иван на иностранные языки. </w:t>
      </w:r>
    </w:p>
    <w:p w:rsidR="00B52BA4" w:rsidRDefault="00B52BA4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(Жан, Иоганн, Хуан, Гуано, Ян, Жуан)</w:t>
      </w:r>
    </w:p>
    <w:p w:rsidR="008A13C3" w:rsidRDefault="008A13C3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0. Это очень сложно, но попытайтесь найти корень в слове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</w:t>
      </w:r>
      <w:r w:rsidRPr="008A13C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- . (у)</w:t>
      </w:r>
    </w:p>
    <w:p w:rsidR="008A13C3" w:rsidRDefault="008A13C3" w:rsidP="00B52BA4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1. Назовите 10 слов, которые начинаются с букв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.</w:t>
      </w:r>
    </w:p>
    <w:p w:rsidR="008A13C3" w:rsidRPr="008A13C3" w:rsidRDefault="008A13C3" w:rsidP="008A13C3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A13C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еография</w:t>
      </w:r>
    </w:p>
    <w:p w:rsidR="00B52BA4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 Склон горы                                                                       (косогор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. Часть океана или моря, вдающаяся в сушу                         (залив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 Воздушная оболочка земного шара                               (атмосфера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 Расплавленная масса внутри земного шара                   (магма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6. Группа островов                                                                (архипелаг)       </w:t>
      </w:r>
    </w:p>
    <w:p w:rsidR="008A13C3" w:rsidRDefault="008A13C3" w:rsidP="008A13C3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A13C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ДД: Что обозначают эти знаки?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 (Дети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. (Движение на велосипеде запрещено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 (Пешеходный переход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 (Пешеходная дорожка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1. (Скользкая дорога)</w:t>
      </w:r>
    </w:p>
    <w:p w:rsidR="008A13C3" w:rsidRDefault="008A13C3" w:rsidP="008A13C3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. </w:t>
      </w:r>
      <w:r w:rsidR="00992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земный пешеходный переход)</w:t>
      </w:r>
    </w:p>
    <w:p w:rsidR="009924E0" w:rsidRPr="009924E0" w:rsidRDefault="009924E0" w:rsidP="009924E0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924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остранные языки</w:t>
      </w:r>
    </w:p>
    <w:p w:rsidR="006F7AB1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3. Что означает «Се ля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нцузском?                     </w:t>
      </w:r>
      <w:r w:rsid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(Такова жизнь)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. Предложите на английском языке чашку кофе.                   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ffee</w:t>
      </w:r>
      <w:r w:rsidRPr="00992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992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9924E0" w:rsidRDefault="009924E0" w:rsidP="009924E0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924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ология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. Самая маленькая птичка                                                               (Колибри)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. Самое большое млекопитающее на земле                                  (Синий кит)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. Самая прожорливая рыбка. Нападает косяками.                        (Пиранья)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8. Назовите 10 представителей животного мира на букву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. Чей детёныш называется бельком?                                                (Нерпы)</w:t>
      </w:r>
    </w:p>
    <w:p w:rsidR="009924E0" w:rsidRDefault="009924E0" w:rsidP="009924E0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924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а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. Автор поэмы «Руслан и Людмила»                                   (А.С.Пушкин)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 Назовите произвед</w:t>
      </w:r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, автора или главного героя:</w:t>
      </w:r>
    </w:p>
    <w:p w:rsidR="009924E0" w:rsidRDefault="009924E0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Из числа челяди</w:t>
      </w:r>
      <w:r w:rsidR="004061F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амым замечательным лицом был дворник….   глухонемой от рождения»                              </w:t>
      </w:r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ерасим.</w:t>
      </w:r>
      <w:proofErr w:type="gramEnd"/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С.Тургенев «</w:t>
      </w:r>
      <w:proofErr w:type="spellStart"/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му</w:t>
      </w:r>
      <w:proofErr w:type="spellEnd"/>
      <w:r w:rsidR="004061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</w:t>
      </w:r>
      <w:proofErr w:type="gramEnd"/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2. Кто автор сказки «Колобок»?                                          (Народ)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«Красная шапочка»?                        (Ш.Перро)              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4061F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Продолжи пословицу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. Знание –                                  (сила)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. Знание лучше                          (богатства)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. Жизнь прожить –                    (не поле перейти)</w:t>
      </w:r>
    </w:p>
    <w:p w:rsid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4061FD" w:rsidRPr="00074B25" w:rsidRDefault="004061FD" w:rsidP="009924E0">
      <w:pPr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мники и умницы, получившие большее количество осенних лист</w:t>
      </w:r>
      <w:r w:rsidR="001206F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ье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, выходят во 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ур. (6-7 человек)</w:t>
      </w:r>
    </w:p>
    <w:p w:rsidR="004061FD" w:rsidRPr="004061FD" w:rsidRDefault="004061FD" w:rsidP="009924E0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924E0" w:rsidRDefault="004061FD" w:rsidP="004061FD">
      <w:pPr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ур (проводится по принципу игры «Звёздный час»)</w:t>
      </w:r>
    </w:p>
    <w:p w:rsidR="004061FD" w:rsidRDefault="004061FD" w:rsidP="004061FD">
      <w:pPr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7654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6 человек выстраиваются за последними партами.</w:t>
      </w:r>
      <w:proofErr w:type="gramEnd"/>
      <w:r w:rsidRPr="00C7654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76547" w:rsidRPr="00C7654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Участники дают ответы, поднимая осенние листья определённого цвета, в соответствии с вариантами, данными на доске. </w:t>
      </w:r>
      <w:proofErr w:type="gramStart"/>
      <w:r w:rsidR="00C76547" w:rsidRPr="00C7654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сле каждого правильного ответа ученики передвигаются на одну парту вперёд.)</w:t>
      </w:r>
      <w:proofErr w:type="gramEnd"/>
    </w:p>
    <w:p w:rsidR="00E936AE" w:rsidRPr="00E936AE" w:rsidRDefault="00E936AE" w:rsidP="00E936AE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E936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то автор произведения?</w:t>
      </w:r>
    </w:p>
    <w:p w:rsidR="006F7AB1" w:rsidRDefault="00C76547" w:rsidP="00C76547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пись на доске:</w:t>
      </w:r>
    </w:p>
    <w:p w:rsidR="00C76547" w:rsidRDefault="00C76547" w:rsidP="00C76547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С. Пушкин   – зелёный листик</w:t>
      </w:r>
    </w:p>
    <w:p w:rsidR="00C76547" w:rsidRPr="00C76547" w:rsidRDefault="00C76547" w:rsidP="00C76547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.Носов – жёлтый </w:t>
      </w:r>
    </w:p>
    <w:p w:rsidR="006F7AB1" w:rsidRDefault="00C76547" w:rsidP="00C76547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.Успенский – оранжевый </w:t>
      </w:r>
    </w:p>
    <w:p w:rsidR="00C76547" w:rsidRDefault="00C76547" w:rsidP="00C76547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П.Ершов – синий </w:t>
      </w:r>
    </w:p>
    <w:p w:rsidR="00C76547" w:rsidRPr="006F7AB1" w:rsidRDefault="00C76547" w:rsidP="00C76547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.Драгунский – розовый </w:t>
      </w:r>
    </w:p>
    <w:p w:rsidR="006F7AB1" w:rsidRDefault="00C76547" w:rsidP="006F7AB1">
      <w:pPr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Ведущий читает отрывки из литературных произведений, участники сигнализируют осенними лист</w:t>
      </w:r>
      <w:r w:rsidR="001206F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)</w:t>
      </w:r>
    </w:p>
    <w:p w:rsidR="00C76547" w:rsidRPr="00E936AE" w:rsidRDefault="00C76547" w:rsidP="00C7654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«Он носил яркую голубую шляпу</w:t>
      </w:r>
      <w:r w:rsidRPr="00E936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36AE">
        <w:rPr>
          <w:rFonts w:ascii="Times New Roman" w:hAnsi="Times New Roman" w:cs="Times New Roman"/>
          <w:color w:val="000000"/>
          <w:sz w:val="28"/>
          <w:szCs w:val="28"/>
        </w:rPr>
        <w:t xml:space="preserve"> желтые, канареечные, брюки и</w:t>
      </w:r>
    </w:p>
    <w:p w:rsidR="00C76547" w:rsidRDefault="00C76547" w:rsidP="00C76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65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анжевую рубашку с зеленым  галстуком.  Он  вообще  любил  яркие  краски.</w:t>
      </w:r>
      <w:r w:rsidR="00E93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765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рядившись таким попугаем, </w:t>
      </w:r>
      <w:r w:rsidR="00E93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н</w:t>
      </w:r>
      <w:r w:rsidRPr="00C765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целым  дням  слонялся  по  городу,</w:t>
      </w:r>
      <w:r w:rsidR="00E93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765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чинял разные небылицы и  всем  рассказывал</w:t>
      </w:r>
      <w:proofErr w:type="gramStart"/>
      <w:r w:rsidRPr="00C765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1206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  <w:r w:rsidR="00E93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proofErr w:type="gramEnd"/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.Носов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 – А кто тебя разговаривать научил?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– Да так. – Где слово запомнишь, где два. А потом, я у профессора одного жил, который язык зверей изучал. Вот и выучился. Сейчас без языка нельзя. Пропадёшь сразу, или из тебя шапку сделают, или воротник, или просто коврик для ног.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.Успенский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Кто написал сказку о женихе, оказавшемся разбойником? 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«Три дня купеческая дочь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Наташа пропадала….»                            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.С.Пушкин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. Тих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ре-оке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На песке сидит Иван,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дёт кита из си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ря</w:t>
      </w:r>
    </w:p>
    <w:p w:rsidR="00E936AE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рлык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 горя;….</w:t>
      </w:r>
    </w:p>
    <w:p w:rsidR="00074B25" w:rsidRDefault="00E936AE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А кита не тут-то было.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« Чтоб те, вора, задавило!</w:t>
      </w:r>
    </w:p>
    <w:p w:rsidR="00E936AE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акой морской шайтан! –</w:t>
      </w:r>
      <w:r w:rsidR="00E93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Говорит себе Иван.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щался до зарницы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не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рстень царь-девицы,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 доселе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ыск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</w:p>
    <w:p w:rsidR="00074B25" w:rsidRDefault="00074B25" w:rsidP="00E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кая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убоск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».  </w:t>
      </w:r>
    </w:p>
    <w:p w:rsidR="00074B25" w:rsidRDefault="00074B25" w:rsidP="0007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.П.Ершов</w:t>
      </w:r>
    </w:p>
    <w:p w:rsidR="00074B25" w:rsidRDefault="00074B25" w:rsidP="0007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Главный герой Дениска рассказывает о заколдованной букве</w:t>
      </w:r>
      <w:r w:rsidR="007F08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7F085E" w:rsidRDefault="007F085E" w:rsidP="0007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Никакие не сыски. Никакие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ых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а коротко и ясн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ыф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! Вот и всё!»</w:t>
      </w:r>
    </w:p>
    <w:p w:rsidR="00074B25" w:rsidRDefault="00074B25" w:rsidP="0007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.Успенский</w:t>
      </w:r>
    </w:p>
    <w:p w:rsidR="00074B25" w:rsidRPr="00C76547" w:rsidRDefault="00074B25" w:rsidP="0007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C76547" w:rsidRDefault="00074B25" w:rsidP="00074B25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 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II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ур выходят 4 участника</w:t>
      </w:r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Pr="00074B2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ур – «Самое длинное слово»</w:t>
      </w:r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данных букв составьте самое длинное слово:</w:t>
      </w:r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а  е  и  </w:t>
      </w:r>
      <w:proofErr w:type="spellStart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п</w:t>
      </w:r>
      <w:proofErr w:type="spellEnd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</w:t>
      </w:r>
      <w:proofErr w:type="spellStart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р</w:t>
      </w:r>
      <w:proofErr w:type="spellEnd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с  в  м  т  </w:t>
      </w:r>
      <w:proofErr w:type="spellStart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р</w:t>
      </w:r>
      <w:proofErr w:type="spellEnd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е  о  </w:t>
      </w:r>
      <w:proofErr w:type="spellStart"/>
      <w:proofErr w:type="gramStart"/>
      <w:r w:rsidRPr="00074B25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о</w:t>
      </w:r>
      <w:proofErr w:type="spellEnd"/>
      <w:proofErr w:type="gramEnd"/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 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ур выходя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участника</w:t>
      </w:r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074B25" w:rsidRDefault="00074B25" w:rsidP="00074B25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</w:t>
      </w:r>
      <w:r w:rsidRPr="00074B2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ур – «Один из трёх» </w:t>
      </w:r>
    </w:p>
    <w:p w:rsidR="00074B25" w:rsidRDefault="00E446CF" w:rsidP="00074B25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 доске представлены по три варианта ответов с соответствующими листочками)</w:t>
      </w:r>
      <w:proofErr w:type="gramEnd"/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Кто раньше побывал в Америке? 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ери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пучч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2) </w:t>
      </w:r>
      <w:r w:rsidRPr="00E44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Викинги      (860г н.э.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3) Колумб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Самое старое озеро на земле?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) Арал                  2) Верхнее               3) </w:t>
      </w:r>
      <w:r w:rsidRPr="00E44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Байкал   (ему 25 </w:t>
      </w:r>
      <w:proofErr w:type="spellStart"/>
      <w:proofErr w:type="gramStart"/>
      <w:r w:rsidRPr="00E44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млн</w:t>
      </w:r>
      <w:proofErr w:type="spellEnd"/>
      <w:proofErr w:type="gramEnd"/>
      <w:r w:rsidRPr="00E44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лет)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Что обозначает слово «орнитоподы»?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) корнеплоды             2) </w:t>
      </w:r>
      <w:r w:rsidRPr="00E44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динозав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3) люди, думающие одинаково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Кто изобрёл телефон?</w:t>
      </w:r>
    </w:p>
    <w:p w:rsidR="00E446CF" w:rsidRDefault="00E446CF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1) </w:t>
      </w:r>
      <w:r w:rsidRPr="001206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Александр Бел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2)Александр Флеминг   3) Жак И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о</w:t>
      </w:r>
      <w:proofErr w:type="spellEnd"/>
    </w:p>
    <w:p w:rsidR="001206F1" w:rsidRDefault="001206F1" w:rsidP="00E446CF">
      <w:p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06F1" w:rsidRDefault="001206F1" w:rsidP="001206F1">
      <w:pPr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ур выходя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</w:t>
      </w:r>
      <w:r w:rsidRPr="00074B2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участника</w:t>
      </w:r>
    </w:p>
    <w:p w:rsidR="001206F1" w:rsidRDefault="001206F1" w:rsidP="001206F1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20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1206F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у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заключительный </w:t>
      </w:r>
    </w:p>
    <w:p w:rsidR="001206F1" w:rsidRDefault="001206F1" w:rsidP="001206F1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20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ьте как можно больш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слова </w:t>
      </w:r>
      <w:r w:rsidRPr="001206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«браконьер»</w:t>
      </w:r>
    </w:p>
    <w:p w:rsidR="001206F1" w:rsidRPr="001206F1" w:rsidRDefault="001206F1" w:rsidP="001206F1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06F1" w:rsidRPr="001206F1" w:rsidRDefault="001206F1" w:rsidP="001206F1">
      <w:pPr>
        <w:spacing w:after="0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074B25" w:rsidRPr="00074B25" w:rsidRDefault="00074B25" w:rsidP="00074B25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4B25" w:rsidRPr="00074B25" w:rsidRDefault="00074B25" w:rsidP="00074B25">
      <w:pPr>
        <w:ind w:left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p w:rsidR="000E183A" w:rsidRPr="006F7AB1" w:rsidRDefault="000E183A">
      <w:pPr>
        <w:rPr>
          <w:rFonts w:ascii="Times New Roman" w:hAnsi="Times New Roman" w:cs="Times New Roman"/>
          <w:sz w:val="36"/>
          <w:szCs w:val="36"/>
          <w:lang w:val="ru-RU"/>
        </w:rPr>
      </w:pPr>
    </w:p>
    <w:sectPr w:rsidR="000E183A" w:rsidRPr="006F7AB1" w:rsidSect="003E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83A"/>
    <w:rsid w:val="00074B25"/>
    <w:rsid w:val="000E183A"/>
    <w:rsid w:val="001206F1"/>
    <w:rsid w:val="003E1FDA"/>
    <w:rsid w:val="004061FD"/>
    <w:rsid w:val="006F7AB1"/>
    <w:rsid w:val="0077688F"/>
    <w:rsid w:val="007F085E"/>
    <w:rsid w:val="008A13C3"/>
    <w:rsid w:val="009924E0"/>
    <w:rsid w:val="00B52BA4"/>
    <w:rsid w:val="00C150AD"/>
    <w:rsid w:val="00C76547"/>
    <w:rsid w:val="00E446CF"/>
    <w:rsid w:val="00E936AE"/>
    <w:rsid w:val="00F5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3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E1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83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83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83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83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8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83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83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83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183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E183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E183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E183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E183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E183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E183A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0E1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0E183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0E183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E183A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0E183A"/>
    <w:rPr>
      <w:b/>
      <w:bCs/>
      <w:spacing w:val="0"/>
    </w:rPr>
  </w:style>
  <w:style w:type="character" w:styleId="ab">
    <w:name w:val="Emphasis"/>
    <w:uiPriority w:val="20"/>
    <w:qFormat/>
    <w:rsid w:val="000E1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0E183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18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183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183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E183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0E183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0E183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0E183A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0E1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0E183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0E183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E183A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7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54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ABCA-44B6-40AC-8EB3-CB3BF3D0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09-21T13:45:00Z</dcterms:created>
  <dcterms:modified xsi:type="dcterms:W3CDTF">2014-09-21T16:09:00Z</dcterms:modified>
</cp:coreProperties>
</file>